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179"/>
        <w:gridCol w:w="2610"/>
        <w:gridCol w:w="2698"/>
      </w:tblGrid>
      <w:tr w:rsidR="000C549D" w:rsidRPr="00442DD8">
        <w:tc>
          <w:tcPr>
            <w:tcW w:w="10487" w:type="dxa"/>
            <w:gridSpan w:val="3"/>
          </w:tcPr>
          <w:p w:rsidR="000C549D" w:rsidRPr="00442DD8" w:rsidRDefault="000C549D" w:rsidP="00227561">
            <w:pPr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bookmarkStart w:id="0" w:name="_GoBack"/>
            <w:bookmarkEnd w:id="0"/>
            <w:r w:rsidRPr="00442DD8">
              <w:rPr>
                <w:rFonts w:ascii="Arial" w:hAnsi="Arial" w:cs="Arial"/>
                <w:b/>
                <w:szCs w:val="28"/>
                <w:lang w:val="de-DE"/>
              </w:rPr>
              <w:t>Antrag</w:t>
            </w:r>
          </w:p>
          <w:p w:rsidR="000C549D" w:rsidRPr="00442DD8" w:rsidRDefault="000C549D" w:rsidP="002275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42DD8">
              <w:rPr>
                <w:rFonts w:ascii="Arial" w:hAnsi="Arial" w:cs="Arial"/>
                <w:b/>
                <w:sz w:val="18"/>
                <w:szCs w:val="18"/>
                <w:lang w:val="de-DE"/>
              </w:rPr>
              <w:t>auf Mittel aus de</w:t>
            </w:r>
            <w:r w:rsidR="00994BE8" w:rsidRPr="00442DD8">
              <w:rPr>
                <w:rFonts w:ascii="Arial" w:hAnsi="Arial" w:cs="Arial"/>
                <w:b/>
                <w:sz w:val="18"/>
                <w:szCs w:val="18"/>
                <w:lang w:val="de-DE"/>
              </w:rPr>
              <w:t>m</w:t>
            </w:r>
          </w:p>
          <w:p w:rsidR="000C549D" w:rsidRPr="00442DD8" w:rsidRDefault="006B1040" w:rsidP="00ED19FE">
            <w:pPr>
              <w:jc w:val="center"/>
              <w:rPr>
                <w:rFonts w:ascii="Arial" w:hAnsi="Arial" w:cs="Arial"/>
                <w:b/>
                <w:sz w:val="22"/>
                <w:szCs w:val="28"/>
                <w:lang w:val="de-DE"/>
              </w:rPr>
            </w:pPr>
            <w:r w:rsidRPr="00442DD8">
              <w:rPr>
                <w:rFonts w:ascii="Arial" w:hAnsi="Arial" w:cs="Arial"/>
                <w:b/>
                <w:szCs w:val="28"/>
                <w:lang w:val="de-DE"/>
              </w:rPr>
              <w:t>Dr. Hermann Eiselen Stipendien</w:t>
            </w:r>
            <w:r w:rsidR="00CF3494" w:rsidRPr="00442DD8">
              <w:rPr>
                <w:rFonts w:ascii="Arial" w:hAnsi="Arial" w:cs="Arial"/>
                <w:b/>
                <w:szCs w:val="28"/>
                <w:lang w:val="de-DE"/>
              </w:rPr>
              <w:t>-Programm</w:t>
            </w:r>
            <w:r w:rsidR="00994BE8" w:rsidRPr="00442DD8">
              <w:rPr>
                <w:rFonts w:ascii="Arial" w:hAnsi="Arial" w:cs="Arial"/>
                <w:b/>
                <w:szCs w:val="28"/>
                <w:lang w:val="de-DE"/>
              </w:rPr>
              <w:t>/</w:t>
            </w:r>
          </w:p>
          <w:p w:rsidR="00994BE8" w:rsidRPr="00442DD8" w:rsidRDefault="00994BE8" w:rsidP="00ED19F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442DD8">
              <w:rPr>
                <w:rFonts w:ascii="Arial" w:hAnsi="Arial" w:cs="Arial"/>
                <w:b/>
                <w:szCs w:val="28"/>
                <w:lang w:val="de-DE"/>
              </w:rPr>
              <w:t>Stiftung fiat panis</w:t>
            </w:r>
          </w:p>
        </w:tc>
      </w:tr>
      <w:tr w:rsidR="000C549D" w:rsidRPr="00442DD8">
        <w:tc>
          <w:tcPr>
            <w:tcW w:w="10487" w:type="dxa"/>
            <w:gridSpan w:val="3"/>
          </w:tcPr>
          <w:p w:rsidR="000C549D" w:rsidRPr="00F002C0" w:rsidRDefault="000C549D" w:rsidP="00F002C0">
            <w:pPr>
              <w:pStyle w:val="ListParagraph"/>
              <w:numPr>
                <w:ilvl w:val="0"/>
                <w:numId w:val="4"/>
              </w:numPr>
              <w:tabs>
                <w:tab w:val="left" w:pos="589"/>
              </w:tabs>
              <w:spacing w:before="60" w:after="60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Antragsteller/in (NAME, Vorname)</w:t>
            </w:r>
            <w:r w:rsid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   </w:t>
            </w:r>
          </w:p>
          <w:p w:rsidR="00F002C0" w:rsidRPr="00F002C0" w:rsidRDefault="00F002C0" w:rsidP="00F002C0">
            <w:pPr>
              <w:pStyle w:val="ListParagraph"/>
              <w:tabs>
                <w:tab w:val="left" w:pos="589"/>
              </w:tabs>
              <w:spacing w:before="60" w:after="60"/>
              <w:ind w:left="584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0C549D" w:rsidRPr="00442DD8">
        <w:tc>
          <w:tcPr>
            <w:tcW w:w="5179" w:type="dxa"/>
          </w:tcPr>
          <w:p w:rsidR="000C549D" w:rsidRPr="00442DD8" w:rsidRDefault="000C549D">
            <w:pPr>
              <w:tabs>
                <w:tab w:val="left" w:pos="589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2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 xml:space="preserve">Postanschrift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(mit Telefon und </w:t>
            </w:r>
            <w:r w:rsidR="002240DB" w:rsidRPr="00442DD8">
              <w:rPr>
                <w:rFonts w:ascii="Arial" w:hAnsi="Arial" w:cs="Arial"/>
                <w:sz w:val="20"/>
                <w:szCs w:val="22"/>
                <w:lang w:val="de-DE"/>
              </w:rPr>
              <w:t>E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>-mail)</w:t>
            </w: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447"/>
              </w:tabs>
              <w:spacing w:after="58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5308" w:type="dxa"/>
            <w:gridSpan w:val="2"/>
          </w:tcPr>
          <w:p w:rsidR="000C549D" w:rsidRPr="00442DD8" w:rsidRDefault="000C549D">
            <w:pPr>
              <w:tabs>
                <w:tab w:val="left" w:pos="589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3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Heimatadresse</w:t>
            </w: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spacing w:after="58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0C549D" w:rsidRPr="00442DD8">
        <w:tc>
          <w:tcPr>
            <w:tcW w:w="10487" w:type="dxa"/>
            <w:gridSpan w:val="3"/>
          </w:tcPr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4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Studienfach / Fachsemester:</w:t>
            </w:r>
            <w:r w:rsid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</w:t>
            </w:r>
          </w:p>
        </w:tc>
      </w:tr>
      <w:tr w:rsidR="000C549D" w:rsidRPr="00442DD8">
        <w:tc>
          <w:tcPr>
            <w:tcW w:w="10487" w:type="dxa"/>
            <w:gridSpan w:val="3"/>
          </w:tcPr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5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Betreuer/in (Name, Institut)</w:t>
            </w:r>
            <w:r w:rsid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: </w:t>
            </w:r>
          </w:p>
        </w:tc>
      </w:tr>
      <w:tr w:rsidR="000C549D" w:rsidRPr="00F002C0">
        <w:tc>
          <w:tcPr>
            <w:tcW w:w="10487" w:type="dxa"/>
            <w:gridSpan w:val="3"/>
          </w:tcPr>
          <w:p w:rsidR="000C549D" w:rsidRPr="00F002C0" w:rsidRDefault="003A51BE">
            <w:pPr>
              <w:tabs>
                <w:tab w:val="left" w:pos="567"/>
              </w:tabs>
              <w:ind w:left="164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6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 xml:space="preserve">Titel der 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MSc-</w:t>
            </w:r>
            <w:r w:rsid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Arbeit</w:t>
            </w:r>
            <w:r w:rsidR="00276656" w:rsidRPr="00276656">
              <w:rPr>
                <w:rFonts w:ascii="Arial" w:hAnsi="Arial" w:cs="Arial"/>
                <w:b/>
                <w:sz w:val="22"/>
                <w:lang w:val="de-DE"/>
              </w:rPr>
              <w:t>:</w:t>
            </w:r>
            <w:r w:rsidR="00F002C0">
              <w:rPr>
                <w:rFonts w:ascii="Arial" w:hAnsi="Arial" w:cs="Arial"/>
                <w:b/>
                <w:sz w:val="22"/>
                <w:lang w:val="de-DE"/>
              </w:rPr>
              <w:t xml:space="preserve">  </w:t>
            </w: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0C549D" w:rsidRPr="003A51BE">
        <w:tc>
          <w:tcPr>
            <w:tcW w:w="10487" w:type="dxa"/>
            <w:gridSpan w:val="3"/>
          </w:tcPr>
          <w:p w:rsidR="000C549D" w:rsidRPr="00442DD8" w:rsidRDefault="003A51BE" w:rsidP="00994BE8">
            <w:pPr>
              <w:tabs>
                <w:tab w:val="left" w:pos="0"/>
                <w:tab w:val="left" w:pos="567"/>
              </w:tabs>
              <w:spacing w:before="60" w:after="60"/>
              <w:ind w:firstLine="164"/>
              <w:jc w:val="both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7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Zusammenfassung</w:t>
            </w:r>
            <w:r w:rsidR="002240DB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</w:t>
            </w:r>
            <w:r w:rsidR="0083738F">
              <w:rPr>
                <w:rFonts w:ascii="Arial" w:hAnsi="Arial" w:cs="Arial"/>
                <w:sz w:val="18"/>
                <w:szCs w:val="20"/>
                <w:lang w:val="de-DE"/>
              </w:rPr>
              <w:t>(</w:t>
            </w:r>
            <w:r w:rsidR="00F002C0">
              <w:rPr>
                <w:rFonts w:ascii="Arial" w:hAnsi="Arial" w:cs="Arial"/>
                <w:sz w:val="18"/>
                <w:szCs w:val="20"/>
                <w:lang w:val="de-DE"/>
              </w:rPr>
              <w:t xml:space="preserve">Bitte nehmen Sie hier Bezug zu: </w:t>
            </w:r>
            <w:r w:rsidR="002240DB" w:rsidRPr="00442DD8">
              <w:rPr>
                <w:rFonts w:ascii="Arial" w:hAnsi="Arial" w:cs="Arial"/>
                <w:sz w:val="18"/>
                <w:szCs w:val="20"/>
                <w:lang w:val="de-DE"/>
              </w:rPr>
              <w:t xml:space="preserve">Problemstellung, Zielsetzung der Arbeit, </w:t>
            </w:r>
            <w:r w:rsidR="00743CBE" w:rsidRPr="00442DD8">
              <w:rPr>
                <w:rFonts w:ascii="Arial" w:hAnsi="Arial" w:cs="Arial"/>
                <w:sz w:val="18"/>
                <w:szCs w:val="20"/>
                <w:lang w:val="de-DE"/>
              </w:rPr>
              <w:t xml:space="preserve">Stiftungsbezug, </w:t>
            </w:r>
            <w:r w:rsidR="002240DB" w:rsidRPr="00442DD8">
              <w:rPr>
                <w:rFonts w:ascii="Arial" w:hAnsi="Arial" w:cs="Arial"/>
                <w:sz w:val="18"/>
                <w:szCs w:val="20"/>
                <w:lang w:val="de-DE"/>
              </w:rPr>
              <w:t xml:space="preserve">Herangehensweise / vorgesehene Methoden, </w:t>
            </w:r>
            <w:r w:rsidR="0083738F">
              <w:rPr>
                <w:rFonts w:ascii="Arial" w:hAnsi="Arial" w:cs="Arial"/>
                <w:sz w:val="18"/>
                <w:szCs w:val="20"/>
                <w:lang w:val="de-DE"/>
              </w:rPr>
              <w:t>e</w:t>
            </w:r>
            <w:r w:rsidR="002240DB" w:rsidRPr="00442DD8">
              <w:rPr>
                <w:rFonts w:ascii="Arial" w:hAnsi="Arial" w:cs="Arial"/>
                <w:sz w:val="18"/>
                <w:szCs w:val="20"/>
                <w:lang w:val="de-DE"/>
              </w:rPr>
              <w:t xml:space="preserve">rwartete Ergebnisse: </w:t>
            </w:r>
            <w:r w:rsidR="002240DB" w:rsidRPr="00276656">
              <w:rPr>
                <w:rFonts w:ascii="Arial" w:hAnsi="Arial" w:cs="Arial"/>
                <w:b/>
                <w:sz w:val="18"/>
                <w:szCs w:val="20"/>
                <w:lang w:val="de-DE"/>
              </w:rPr>
              <w:t>max. 250 Wörter</w:t>
            </w:r>
            <w:r w:rsidR="002240DB" w:rsidRPr="00442DD8">
              <w:rPr>
                <w:rFonts w:ascii="Arial" w:hAnsi="Arial" w:cs="Arial"/>
                <w:sz w:val="18"/>
                <w:szCs w:val="20"/>
                <w:lang w:val="de-DE"/>
              </w:rPr>
              <w:t xml:space="preserve">) </w:t>
            </w: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5536FF" w:rsidRPr="00442DD8" w:rsidRDefault="005536FF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5536FF" w:rsidRPr="00442DD8" w:rsidRDefault="005536FF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  <w:tab w:val="left" w:pos="567"/>
              </w:tabs>
              <w:ind w:firstLine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c>
          <w:tcPr>
            <w:tcW w:w="10487" w:type="dxa"/>
            <w:gridSpan w:val="3"/>
          </w:tcPr>
          <w:p w:rsidR="000C549D" w:rsidRPr="00442DD8" w:rsidRDefault="003A51BE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8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</w:r>
            <w:r w:rsidR="005536FF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Name der Partnerorganisation / Partnerinstitution:</w:t>
            </w:r>
          </w:p>
        </w:tc>
      </w:tr>
      <w:tr w:rsidR="000C549D" w:rsidRPr="003A51BE">
        <w:tc>
          <w:tcPr>
            <w:tcW w:w="10487" w:type="dxa"/>
            <w:gridSpan w:val="3"/>
            <w:tcBorders>
              <w:bottom w:val="nil"/>
            </w:tcBorders>
          </w:tcPr>
          <w:p w:rsidR="000C549D" w:rsidRPr="00442DD8" w:rsidRDefault="003A51BE">
            <w:pPr>
              <w:tabs>
                <w:tab w:val="left" w:pos="567"/>
                <w:tab w:val="right" w:pos="7677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9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Geplanter Auslandsaufenthalt</w:t>
            </w:r>
            <w:r w:rsidR="000C549D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Land:</w:t>
            </w:r>
            <w:r w:rsid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</w:t>
            </w:r>
          </w:p>
          <w:p w:rsidR="002240DB" w:rsidRPr="00442DD8" w:rsidRDefault="000C549D">
            <w:pPr>
              <w:tabs>
                <w:tab w:val="left" w:pos="567"/>
                <w:tab w:val="left" w:pos="3141"/>
                <w:tab w:val="left" w:pos="4416"/>
                <w:tab w:val="right" w:pos="7677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 xml:space="preserve">Dauer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(von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bis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)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Monate/Wochen:</w:t>
            </w:r>
            <w:r w:rsidR="00F002C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 </w:t>
            </w:r>
          </w:p>
        </w:tc>
      </w:tr>
      <w:tr w:rsidR="000C549D" w:rsidRPr="00442DD8" w:rsidTr="00E75411">
        <w:trPr>
          <w:trHeight w:val="113"/>
        </w:trPr>
        <w:tc>
          <w:tcPr>
            <w:tcW w:w="7789" w:type="dxa"/>
            <w:gridSpan w:val="2"/>
            <w:tcBorders>
              <w:bottom w:val="nil"/>
            </w:tcBorders>
          </w:tcPr>
          <w:p w:rsidR="001B5E06" w:rsidRPr="00442DD8" w:rsidRDefault="000C549D" w:rsidP="00F002C0">
            <w:pPr>
              <w:tabs>
                <w:tab w:val="left" w:pos="567"/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0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Kostenplan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</w:r>
            <w:r w:rsidR="001B5E06" w:rsidRPr="00442DD8">
              <w:rPr>
                <w:rFonts w:ascii="Arial" w:hAnsi="Arial" w:cs="Arial"/>
                <w:bCs/>
                <w:sz w:val="20"/>
                <w:szCs w:val="22"/>
                <w:lang w:val="de-DE"/>
              </w:rPr>
              <w:t>Anreise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>kosten</w:t>
            </w:r>
            <w:r w:rsidR="001B5E06"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 + Fahrtkosten vor Ort</w:t>
            </w:r>
          </w:p>
        </w:tc>
        <w:tc>
          <w:tcPr>
            <w:tcW w:w="2698" w:type="dxa"/>
            <w:tcBorders>
              <w:bottom w:val="nil"/>
            </w:tcBorders>
          </w:tcPr>
          <w:p w:rsidR="000C549D" w:rsidRPr="00442DD8" w:rsidRDefault="00C865ED" w:rsidP="00C865ED">
            <w:pPr>
              <w:pStyle w:val="Header"/>
              <w:tabs>
                <w:tab w:val="clear" w:pos="4536"/>
                <w:tab w:val="clear" w:pos="9072"/>
                <w:tab w:val="left" w:pos="0"/>
                <w:tab w:val="decimal" w:pos="1801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  <w:tr w:rsidR="000C549D" w:rsidRPr="00442DD8" w:rsidTr="00E75411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nil"/>
            </w:tcBorders>
          </w:tcPr>
          <w:p w:rsidR="000C549D" w:rsidRPr="00442DD8" w:rsidRDefault="000C549D">
            <w:pPr>
              <w:pStyle w:val="Heading3"/>
              <w:tabs>
                <w:tab w:val="clear" w:pos="2999"/>
                <w:tab w:val="left" w:pos="3141"/>
              </w:tabs>
              <w:rPr>
                <w:rFonts w:ascii="Arial" w:hAnsi="Arial" w:cs="Arial"/>
                <w:sz w:val="20"/>
                <w:lang w:val="de-DE"/>
              </w:rPr>
            </w:pPr>
            <w:r w:rsidRPr="00442DD8">
              <w:rPr>
                <w:rFonts w:ascii="Arial" w:hAnsi="Arial" w:cs="Arial"/>
                <w:b w:val="0"/>
                <w:bCs w:val="0"/>
                <w:sz w:val="20"/>
                <w:lang w:val="de-DE"/>
              </w:rPr>
              <w:tab/>
              <w:t>Aufenthaltskosten</w:t>
            </w:r>
            <w:r w:rsidR="00F002C0">
              <w:rPr>
                <w:rFonts w:ascii="Arial" w:hAnsi="Arial" w:cs="Arial"/>
                <w:b w:val="0"/>
                <w:bCs w:val="0"/>
                <w:sz w:val="20"/>
                <w:lang w:val="de-DE"/>
              </w:rPr>
              <w:t xml:space="preserve"> (geschätzte Kosten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0C549D" w:rsidRPr="00442DD8" w:rsidRDefault="00C865ED" w:rsidP="00C865ED">
            <w:pPr>
              <w:pStyle w:val="Header"/>
              <w:tabs>
                <w:tab w:val="clear" w:pos="4536"/>
                <w:tab w:val="clear" w:pos="9072"/>
                <w:tab w:val="left" w:pos="0"/>
                <w:tab w:val="decimal" w:pos="1801"/>
              </w:tabs>
              <w:spacing w:before="60" w:after="60"/>
              <w:ind w:firstLine="29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  <w:tr w:rsidR="000C549D" w:rsidRPr="00442DD8" w:rsidTr="00E75411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nil"/>
              <w:right w:val="nil"/>
            </w:tcBorders>
          </w:tcPr>
          <w:p w:rsidR="000C549D" w:rsidRPr="00442DD8" w:rsidRDefault="000C549D" w:rsidP="00E75411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</w:r>
            <w:r w:rsidR="00E75411">
              <w:rPr>
                <w:rFonts w:ascii="Arial" w:hAnsi="Arial" w:cs="Arial"/>
                <w:sz w:val="20"/>
                <w:szCs w:val="22"/>
                <w:lang w:val="de-DE"/>
              </w:rPr>
              <w:t>Auslandskrankenversicherung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0C549D" w:rsidRPr="00442DD8" w:rsidRDefault="00C865ED" w:rsidP="00C865ED">
            <w:pPr>
              <w:pStyle w:val="Header"/>
              <w:tabs>
                <w:tab w:val="clear" w:pos="4536"/>
                <w:tab w:val="clear" w:pos="9072"/>
                <w:tab w:val="left" w:pos="0"/>
                <w:tab w:val="decimal" w:pos="1801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  <w:tr w:rsidR="00E75411" w:rsidRPr="00442DD8" w:rsidTr="00E75411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75411" w:rsidRPr="00442DD8" w:rsidRDefault="00E75411" w:rsidP="00E75411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ab/>
              <w:t>Flugrettung</w:t>
            </w:r>
          </w:p>
        </w:tc>
        <w:tc>
          <w:tcPr>
            <w:tcW w:w="2698" w:type="dxa"/>
            <w:tcBorders>
              <w:top w:val="nil"/>
              <w:bottom w:val="single" w:sz="12" w:space="0" w:color="auto"/>
            </w:tcBorders>
          </w:tcPr>
          <w:p w:rsidR="00E75411" w:rsidRPr="00442DD8" w:rsidRDefault="00E75411" w:rsidP="00C865ED">
            <w:pPr>
              <w:pStyle w:val="Header"/>
              <w:tabs>
                <w:tab w:val="clear" w:pos="4536"/>
                <w:tab w:val="clear" w:pos="9072"/>
                <w:tab w:val="left" w:pos="0"/>
                <w:tab w:val="decimal" w:pos="1801"/>
              </w:tabs>
              <w:spacing w:before="60" w:after="60"/>
              <w:rPr>
                <w:rFonts w:ascii="Arial" w:hAnsi="Arial" w:cs="Arial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  <w:tr w:rsidR="001B5E06" w:rsidRPr="00442DD8" w:rsidTr="00CA1673">
        <w:trPr>
          <w:trHeight w:val="113"/>
        </w:trPr>
        <w:tc>
          <w:tcPr>
            <w:tcW w:w="7789" w:type="dxa"/>
            <w:gridSpan w:val="2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1B5E06" w:rsidRPr="00F002C0" w:rsidRDefault="001B5E06" w:rsidP="001B5E06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b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</w:r>
            <w:r w:rsidRPr="00F002C0">
              <w:rPr>
                <w:rFonts w:ascii="Arial" w:hAnsi="Arial" w:cs="Arial"/>
                <w:b/>
                <w:sz w:val="20"/>
                <w:szCs w:val="22"/>
                <w:lang w:val="de-DE"/>
              </w:rPr>
              <w:t>Gesamtkosten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1B5E06" w:rsidRPr="00442DD8" w:rsidRDefault="001B5E06" w:rsidP="001B5E06">
            <w:pPr>
              <w:pStyle w:val="Heading1"/>
              <w:keepNext w:val="0"/>
              <w:tabs>
                <w:tab w:val="clear" w:pos="447"/>
                <w:tab w:val="clear" w:pos="567"/>
                <w:tab w:val="clear" w:pos="4842"/>
                <w:tab w:val="decimal" w:pos="1801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2DD8">
              <w:rPr>
                <w:rFonts w:ascii="Arial" w:hAnsi="Arial" w:cs="Arial"/>
                <w:sz w:val="20"/>
                <w:szCs w:val="22"/>
              </w:rPr>
              <w:tab/>
              <w:t xml:space="preserve"> €</w:t>
            </w:r>
          </w:p>
        </w:tc>
      </w:tr>
      <w:tr w:rsidR="000C549D" w:rsidRPr="00442DD8" w:rsidTr="00CA1673">
        <w:trPr>
          <w:trHeight w:val="113"/>
        </w:trPr>
        <w:tc>
          <w:tcPr>
            <w:tcW w:w="7789" w:type="dxa"/>
            <w:gridSpan w:val="2"/>
            <w:tcBorders>
              <w:top w:val="single" w:sz="24" w:space="0" w:color="auto"/>
              <w:bottom w:val="nil"/>
            </w:tcBorders>
          </w:tcPr>
          <w:p w:rsidR="000C549D" w:rsidRPr="00442DD8" w:rsidRDefault="000C549D" w:rsidP="00F002C0">
            <w:pPr>
              <w:tabs>
                <w:tab w:val="left" w:pos="567"/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Beantragter Zuschuss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</w:r>
            <w:r w:rsidR="001B5E06" w:rsidRPr="00442DD8">
              <w:rPr>
                <w:rFonts w:ascii="Arial" w:hAnsi="Arial" w:cs="Arial"/>
                <w:sz w:val="20"/>
                <w:szCs w:val="22"/>
                <w:lang w:val="de-DE"/>
              </w:rPr>
              <w:t>Anreisekosten</w:t>
            </w:r>
          </w:p>
        </w:tc>
        <w:tc>
          <w:tcPr>
            <w:tcW w:w="2698" w:type="dxa"/>
            <w:tcBorders>
              <w:top w:val="single" w:sz="24" w:space="0" w:color="auto"/>
              <w:bottom w:val="nil"/>
            </w:tcBorders>
          </w:tcPr>
          <w:p w:rsidR="000C549D" w:rsidRPr="00442DD8" w:rsidRDefault="00C865ED" w:rsidP="00C865ED">
            <w:pPr>
              <w:pStyle w:val="Header"/>
              <w:tabs>
                <w:tab w:val="clear" w:pos="4536"/>
                <w:tab w:val="clear" w:pos="9072"/>
                <w:tab w:val="left" w:pos="0"/>
                <w:tab w:val="decimal" w:pos="1776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  <w:tr w:rsidR="001B5E06" w:rsidRPr="00442DD8" w:rsidTr="00CA1673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nil"/>
            </w:tcBorders>
          </w:tcPr>
          <w:p w:rsidR="001B5E06" w:rsidRPr="00442DD8" w:rsidRDefault="001B5E06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Fahrtkosten vor Ort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1B5E06" w:rsidRPr="00442DD8" w:rsidRDefault="001B5E06" w:rsidP="001B5E06">
            <w:pPr>
              <w:tabs>
                <w:tab w:val="left" w:pos="0"/>
                <w:tab w:val="decimal" w:pos="1776"/>
              </w:tabs>
              <w:spacing w:before="60" w:after="60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  <w:tr w:rsidR="000C549D" w:rsidRPr="00442DD8" w:rsidTr="00CA1673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nil"/>
            </w:tcBorders>
          </w:tcPr>
          <w:p w:rsidR="000C549D" w:rsidRPr="00442DD8" w:rsidRDefault="000C549D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Zuschuss zu den Aufenthaltskosten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br/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</w:r>
            <w:r w:rsidRPr="00442DD8">
              <w:rPr>
                <w:rFonts w:ascii="Arial" w:hAnsi="Arial" w:cs="Arial"/>
                <w:sz w:val="16"/>
                <w:szCs w:val="18"/>
                <w:lang w:val="de-DE"/>
              </w:rPr>
              <w:t>(......... Monate x LG .............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0C549D" w:rsidRPr="00442DD8" w:rsidRDefault="00C865ED" w:rsidP="001B5E06">
            <w:pPr>
              <w:tabs>
                <w:tab w:val="left" w:pos="0"/>
                <w:tab w:val="decimal" w:pos="1776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</w:r>
            <w:r w:rsidR="001B5E06"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>€</w:t>
            </w:r>
          </w:p>
        </w:tc>
      </w:tr>
      <w:tr w:rsidR="000C549D" w:rsidRPr="00442DD8" w:rsidTr="00CA1673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nil"/>
            </w:tcBorders>
          </w:tcPr>
          <w:p w:rsidR="000C549D" w:rsidRPr="00442DD8" w:rsidRDefault="000C549D" w:rsidP="003A51BE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Zuschuss zur Auslandskrankenversicherung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br/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</w:r>
            <w:r w:rsidR="003A51BE">
              <w:rPr>
                <w:rFonts w:ascii="Arial" w:hAnsi="Arial" w:cs="Arial"/>
                <w:sz w:val="20"/>
                <w:szCs w:val="22"/>
                <w:lang w:val="de-DE"/>
              </w:rPr>
              <w:t>(</w:t>
            </w:r>
            <w:r w:rsidR="003A51BE">
              <w:rPr>
                <w:rFonts w:ascii="Arial" w:hAnsi="Arial" w:cs="Arial"/>
                <w:sz w:val="16"/>
                <w:szCs w:val="18"/>
                <w:lang w:val="de-DE"/>
              </w:rPr>
              <w:t>Pauschal € 40/Monat</w:t>
            </w:r>
            <w:r w:rsidRPr="00442DD8">
              <w:rPr>
                <w:rFonts w:ascii="Arial" w:hAnsi="Arial" w:cs="Arial"/>
                <w:sz w:val="16"/>
                <w:szCs w:val="18"/>
                <w:lang w:val="de-DE"/>
              </w:rPr>
              <w:t>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0C549D" w:rsidRPr="00442DD8" w:rsidRDefault="00C865ED" w:rsidP="001B5E06">
            <w:pPr>
              <w:tabs>
                <w:tab w:val="left" w:pos="0"/>
                <w:tab w:val="decimal" w:pos="1776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2"/>
                <w:lang w:val="de-DE"/>
              </w:rPr>
              <w:tab/>
            </w:r>
            <w:r w:rsidR="001B5E06" w:rsidRPr="00442DD8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Pr="00442DD8">
              <w:rPr>
                <w:rFonts w:ascii="Arial" w:hAnsi="Arial" w:cs="Arial"/>
                <w:sz w:val="22"/>
                <w:lang w:val="de-DE"/>
              </w:rPr>
              <w:t>€</w:t>
            </w:r>
          </w:p>
        </w:tc>
      </w:tr>
      <w:tr w:rsidR="000C549D" w:rsidRPr="00442DD8" w:rsidTr="00CA1673">
        <w:trPr>
          <w:trHeight w:val="113"/>
        </w:trPr>
        <w:tc>
          <w:tcPr>
            <w:tcW w:w="7789" w:type="dxa"/>
            <w:gridSpan w:val="2"/>
            <w:tcBorders>
              <w:top w:val="nil"/>
              <w:bottom w:val="single" w:sz="18" w:space="0" w:color="auto"/>
            </w:tcBorders>
          </w:tcPr>
          <w:p w:rsidR="000C549D" w:rsidRPr="00442DD8" w:rsidRDefault="000C549D" w:rsidP="00C865ED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 xml:space="preserve">Zuschuss </w:t>
            </w:r>
            <w:r w:rsidR="00EA7E81" w:rsidRPr="00442DD8">
              <w:rPr>
                <w:rFonts w:ascii="Arial" w:hAnsi="Arial" w:cs="Arial"/>
                <w:sz w:val="20"/>
                <w:szCs w:val="22"/>
                <w:lang w:val="de-DE"/>
              </w:rPr>
              <w:t>zu</w:t>
            </w:r>
            <w:r w:rsidR="005F79F8" w:rsidRPr="00442DD8">
              <w:rPr>
                <w:rFonts w:ascii="Arial" w:hAnsi="Arial" w:cs="Arial"/>
                <w:sz w:val="20"/>
                <w:szCs w:val="22"/>
                <w:lang w:val="de-DE"/>
              </w:rPr>
              <w:t>r Versicherung</w:t>
            </w:r>
            <w:r w:rsidR="00EA7E81"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="005F79F8"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für </w:t>
            </w:r>
            <w:r w:rsidR="00EA7E81" w:rsidRPr="00442DD8">
              <w:rPr>
                <w:rFonts w:ascii="Arial" w:hAnsi="Arial" w:cs="Arial"/>
                <w:sz w:val="20"/>
                <w:szCs w:val="22"/>
                <w:lang w:val="de-DE"/>
              </w:rPr>
              <w:t>Flugrettung</w:t>
            </w:r>
          </w:p>
        </w:tc>
        <w:tc>
          <w:tcPr>
            <w:tcW w:w="2698" w:type="dxa"/>
            <w:tcBorders>
              <w:top w:val="nil"/>
              <w:bottom w:val="single" w:sz="18" w:space="0" w:color="auto"/>
            </w:tcBorders>
          </w:tcPr>
          <w:p w:rsidR="000C549D" w:rsidRPr="00442DD8" w:rsidRDefault="00C865ED" w:rsidP="00442DD8">
            <w:pPr>
              <w:tabs>
                <w:tab w:val="left" w:pos="0"/>
                <w:tab w:val="decimal" w:pos="1776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15,00 €</w:t>
            </w:r>
          </w:p>
        </w:tc>
      </w:tr>
      <w:tr w:rsidR="000C549D" w:rsidRPr="00442DD8" w:rsidTr="00CA1673">
        <w:tc>
          <w:tcPr>
            <w:tcW w:w="77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C549D" w:rsidRPr="00442DD8" w:rsidRDefault="000C549D" w:rsidP="00E75411">
            <w:pPr>
              <w:tabs>
                <w:tab w:val="left" w:pos="3141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Gesamtzuschuss</w:t>
            </w:r>
          </w:p>
        </w:tc>
        <w:tc>
          <w:tcPr>
            <w:tcW w:w="269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0C549D" w:rsidRPr="00442DD8" w:rsidRDefault="00C865ED" w:rsidP="00C865ED">
            <w:pPr>
              <w:tabs>
                <w:tab w:val="left" w:pos="0"/>
                <w:tab w:val="decimal" w:pos="1801"/>
              </w:tabs>
              <w:spacing w:before="60" w:after="60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 xml:space="preserve"> €</w:t>
            </w:r>
          </w:p>
        </w:tc>
      </w:tr>
    </w:tbl>
    <w:p w:rsidR="000C549D" w:rsidRPr="00442DD8" w:rsidRDefault="000C549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lang w:val="de-DE"/>
        </w:rPr>
      </w:pPr>
      <w:r w:rsidRPr="00442DD8">
        <w:rPr>
          <w:rFonts w:ascii="Arial" w:hAnsi="Arial" w:cs="Arial"/>
          <w:sz w:val="22"/>
          <w:lang w:val="de-DE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C549D" w:rsidRPr="00442DD8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 w:rsidP="00DA4A2D">
            <w:pPr>
              <w:tabs>
                <w:tab w:val="left" w:pos="567"/>
              </w:tabs>
              <w:spacing w:before="60"/>
              <w:ind w:left="589" w:hanging="425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2"/>
                <w:lang w:val="de-DE"/>
              </w:rPr>
              <w:lastRenderedPageBreak/>
              <w:br w:type="page"/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2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Projektvorschlag</w:t>
            </w:r>
            <w:r w:rsidR="008335A2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, max. </w:t>
            </w:r>
            <w:r w:rsidR="001D6BE5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3</w:t>
            </w:r>
            <w:r w:rsidR="008335A2"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000 Worte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 xml:space="preserve">(Einleitung, Ziel der Untersuchung, Material und Methoden, </w:t>
            </w:r>
            <w:r w:rsidR="0083738F">
              <w:rPr>
                <w:rFonts w:ascii="Arial" w:hAnsi="Arial" w:cs="Arial"/>
                <w:sz w:val="20"/>
                <w:szCs w:val="22"/>
                <w:lang w:val="de-DE"/>
              </w:rPr>
              <w:t>e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>rwartete Ergebnisse, Notwendigkeit des Auslandsaufenthaltes, Zeitplan)</w:t>
            </w:r>
          </w:p>
          <w:p w:rsidR="000C549D" w:rsidRPr="00F002C0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lang w:val="de-DE"/>
              </w:rPr>
            </w:pP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Einleitung</w:t>
            </w:r>
            <w:r w:rsidR="00F16E4C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(</w:t>
            </w:r>
            <w:r w:rsidR="00561262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für die Einleitung </w:t>
            </w:r>
            <w:r w:rsidR="00F16E4C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max. </w:t>
            </w:r>
            <w:r w:rsidR="00561262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75</w:t>
            </w:r>
            <w:r w:rsidR="00F16E4C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0 Wörter)</w:t>
            </w: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EC0C36" w:rsidRPr="00442DD8" w:rsidRDefault="00EC0C36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Ziel der Untersuchung</w:t>
            </w: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Material und Methoden</w:t>
            </w: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EC0C36" w:rsidRPr="00442DD8" w:rsidRDefault="00EC0C36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2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Erwartete Ergebnisse</w:t>
            </w: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EC0C36" w:rsidRPr="00442DD8" w:rsidRDefault="00EC0C36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2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276656" w:rsidRDefault="000C549D" w:rsidP="00F002C0">
            <w:pPr>
              <w:tabs>
                <w:tab w:val="left" w:pos="567"/>
              </w:tabs>
              <w:spacing w:before="60" w:after="60"/>
              <w:ind w:left="164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iteraturverzeichnis</w:t>
            </w:r>
            <w:r w:rsidR="0027665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276656" w:rsidRPr="00276656">
              <w:rPr>
                <w:rFonts w:ascii="Arial" w:hAnsi="Arial" w:cs="Arial"/>
                <w:bCs/>
                <w:sz w:val="20"/>
                <w:szCs w:val="20"/>
                <w:lang w:val="de-DE"/>
              </w:rPr>
              <w:t>(Studien und Texte, auf die im Antrag Bezug genommen wird, die aber nicht öffentlich zugänglich sind, müssen beigelegt werden)</w:t>
            </w: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C0C36" w:rsidRPr="00442DD8" w:rsidRDefault="00EC0C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C0C36" w:rsidRPr="00442DD8" w:rsidRDefault="00EC0C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0AB1" w:rsidRPr="00442DD8" w:rsidRDefault="00820AB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20AB1" w:rsidRPr="00442DD8" w:rsidRDefault="00820AB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Notwendigkeit des Auslandsaufenthaltes</w:t>
            </w: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820AB1" w:rsidRPr="00442DD8" w:rsidRDefault="00820AB1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820AB1" w:rsidRPr="00442DD8" w:rsidRDefault="00820AB1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pStyle w:val="Header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Zeitplan</w:t>
            </w:r>
          </w:p>
          <w:p w:rsidR="000C549D" w:rsidRPr="00442DD8" w:rsidRDefault="000C549D">
            <w:pPr>
              <w:tabs>
                <w:tab w:val="left" w:pos="0"/>
              </w:tabs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C549D" w:rsidRPr="00442DD8">
        <w:trPr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lastRenderedPageBreak/>
              <w:t>Aktivität</w:t>
            </w:r>
          </w:p>
        </w:tc>
        <w:tc>
          <w:tcPr>
            <w:tcW w:w="7368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Monat</w:t>
            </w: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rPr>
          <w:cantSplit/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jc w:val="center"/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0C549D" w:rsidRPr="00442DD8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0"/>
                <w:tab w:val="left" w:pos="447"/>
              </w:tabs>
              <w:rPr>
                <w:rFonts w:ascii="Arial" w:hAnsi="Arial" w:cs="Arial"/>
                <w:b/>
                <w:bCs/>
                <w:sz w:val="22"/>
                <w:lang w:val="de-DE"/>
              </w:rPr>
            </w:pPr>
          </w:p>
        </w:tc>
      </w:tr>
      <w:tr w:rsidR="00820AB1" w:rsidRPr="003A51BE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1" w:rsidRPr="00442DD8" w:rsidRDefault="00820AB1" w:rsidP="00820AB1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lastRenderedPageBreak/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3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. 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Thematischer Bezug zum Zweck der Stiftung</w:t>
            </w:r>
          </w:p>
          <w:p w:rsidR="006E0A75" w:rsidRPr="00442DD8" w:rsidRDefault="006E0A75" w:rsidP="00820AB1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Cs/>
                <w:sz w:val="18"/>
                <w:szCs w:val="20"/>
                <w:lang w:val="de-DE"/>
              </w:rPr>
            </w:pPr>
            <w:r w:rsidRPr="00442DD8">
              <w:rPr>
                <w:rFonts w:ascii="Arial" w:hAnsi="Arial" w:cs="Arial"/>
                <w:bCs/>
                <w:sz w:val="18"/>
                <w:szCs w:val="20"/>
                <w:lang w:val="de-DE"/>
              </w:rPr>
              <w:t>(Die Stiftung</w:t>
            </w:r>
            <w:r w:rsidR="00EC0C36" w:rsidRPr="00442DD8">
              <w:rPr>
                <w:rFonts w:ascii="Arial" w:hAnsi="Arial" w:cs="Arial"/>
                <w:bCs/>
                <w:sz w:val="18"/>
                <w:szCs w:val="20"/>
                <w:lang w:val="de-DE"/>
              </w:rPr>
              <w:t xml:space="preserve"> </w:t>
            </w:r>
            <w:r w:rsidR="00EC0C36" w:rsidRPr="00442DD8">
              <w:rPr>
                <w:rFonts w:ascii="Arial" w:hAnsi="Arial" w:cs="Arial"/>
                <w:bCs/>
                <w:i/>
                <w:sz w:val="18"/>
                <w:szCs w:val="20"/>
                <w:lang w:val="de-DE"/>
              </w:rPr>
              <w:t>fiat panis</w:t>
            </w:r>
            <w:r w:rsidRPr="00442DD8">
              <w:rPr>
                <w:rFonts w:ascii="Arial" w:hAnsi="Arial" w:cs="Arial"/>
                <w:bCs/>
                <w:sz w:val="18"/>
                <w:szCs w:val="20"/>
                <w:lang w:val="de-DE"/>
              </w:rPr>
              <w:t xml:space="preserve"> initiiert und unterstützt Forschungsvorhaben, die der Bekämpfung von Unter- und Fehlernährung sowie von ländlicher Armut in Entwicklungsländern des Südens dienen)</w:t>
            </w:r>
          </w:p>
          <w:p w:rsidR="006E0A75" w:rsidRPr="00F002C0" w:rsidRDefault="006E0A75" w:rsidP="00820AB1">
            <w:pPr>
              <w:tabs>
                <w:tab w:val="left" w:pos="567"/>
              </w:tabs>
              <w:ind w:left="164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3C1FD8" w:rsidRPr="00F002C0" w:rsidRDefault="003C1FD8" w:rsidP="00820AB1">
            <w:pPr>
              <w:tabs>
                <w:tab w:val="left" w:pos="567"/>
              </w:tabs>
              <w:ind w:left="164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6E0A75" w:rsidRPr="00F002C0" w:rsidRDefault="006E0A75" w:rsidP="00820AB1">
            <w:pPr>
              <w:tabs>
                <w:tab w:val="left" w:pos="567"/>
              </w:tabs>
              <w:ind w:left="164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3C1FD8" w:rsidRPr="00F002C0" w:rsidRDefault="003C1FD8" w:rsidP="00820AB1">
            <w:pPr>
              <w:tabs>
                <w:tab w:val="left" w:pos="567"/>
              </w:tabs>
              <w:ind w:left="164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3C1FD8" w:rsidRPr="00F002C0" w:rsidRDefault="003C1FD8" w:rsidP="00820AB1">
            <w:pPr>
              <w:tabs>
                <w:tab w:val="left" w:pos="567"/>
              </w:tabs>
              <w:ind w:left="164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3C1FD8" w:rsidRPr="00F002C0" w:rsidRDefault="003C1FD8" w:rsidP="00820AB1">
            <w:pPr>
              <w:tabs>
                <w:tab w:val="left" w:pos="567"/>
              </w:tabs>
              <w:ind w:left="164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820AB1" w:rsidRPr="00442DD8" w:rsidRDefault="00820AB1">
            <w:pPr>
              <w:tabs>
                <w:tab w:val="left" w:pos="567"/>
                <w:tab w:val="left" w:pos="5550"/>
                <w:tab w:val="left" w:pos="7960"/>
              </w:tabs>
              <w:ind w:left="164"/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</w:pPr>
          </w:p>
        </w:tc>
      </w:tr>
      <w:tr w:rsidR="000C549D" w:rsidRPr="003A51BE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9D" w:rsidRPr="00442DD8" w:rsidRDefault="000C549D">
            <w:pPr>
              <w:tabs>
                <w:tab w:val="left" w:pos="567"/>
                <w:tab w:val="left" w:pos="5550"/>
                <w:tab w:val="left" w:pos="7960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4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Abschluss des Studiums geplant für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Monat: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Jahr:</w:t>
            </w:r>
          </w:p>
          <w:p w:rsidR="000C549D" w:rsidRPr="00442DD8" w:rsidRDefault="000C549D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18"/>
                <w:szCs w:val="20"/>
                <w:lang w:val="de-DE"/>
              </w:rPr>
              <w:tab/>
              <w:t>(der Zuschuss wird unter Vorbehalt des Studienabschlusses bewilligt)</w:t>
            </w:r>
          </w:p>
        </w:tc>
      </w:tr>
      <w:tr w:rsidR="001E2F48" w:rsidRPr="00442DD8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F48" w:rsidRPr="00D25760" w:rsidRDefault="001E2F48" w:rsidP="00864B90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Cs/>
                <w:sz w:val="20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5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Bisher besuchte entwicklungs-/tropenbezogene Lehrveranstaltungen</w:t>
            </w:r>
            <w:r w:rsidR="00D2576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 xml:space="preserve"> </w:t>
            </w:r>
            <w:r w:rsidR="00D25760" w:rsidRPr="00D25760">
              <w:rPr>
                <w:rFonts w:ascii="Arial" w:hAnsi="Arial" w:cs="Arial"/>
                <w:bCs/>
                <w:sz w:val="18"/>
                <w:szCs w:val="22"/>
                <w:lang w:val="de-DE"/>
              </w:rPr>
              <w:t>(nicht erforderlich für Studierende im Masterprogramm AgriTropics)</w:t>
            </w:r>
          </w:p>
          <w:p w:rsidR="001E2F48" w:rsidRPr="00442DD8" w:rsidRDefault="001E2F48" w:rsidP="00864B90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sz w:val="20"/>
                <w:lang w:val="de-DE"/>
              </w:rPr>
            </w:pPr>
          </w:p>
          <w:p w:rsidR="001E2F48" w:rsidRPr="00442DD8" w:rsidRDefault="001E2F48" w:rsidP="00864B90">
            <w:pPr>
              <w:tabs>
                <w:tab w:val="left" w:pos="567"/>
                <w:tab w:val="right" w:pos="9945"/>
              </w:tabs>
              <w:spacing w:before="60" w:after="60"/>
              <w:ind w:left="589" w:hanging="425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..................................................................……………..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………............</w:t>
            </w:r>
          </w:p>
          <w:p w:rsidR="001E2F48" w:rsidRPr="00442DD8" w:rsidRDefault="001E2F48" w:rsidP="00864B90">
            <w:pPr>
              <w:tabs>
                <w:tab w:val="left" w:pos="567"/>
                <w:tab w:val="right" w:pos="9945"/>
              </w:tabs>
              <w:spacing w:before="60" w:after="60"/>
              <w:ind w:left="589" w:hanging="425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..................................................................……………..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………............</w:t>
            </w:r>
          </w:p>
          <w:p w:rsidR="001E2F48" w:rsidRPr="00442DD8" w:rsidRDefault="001E2F48" w:rsidP="00864B90">
            <w:pPr>
              <w:tabs>
                <w:tab w:val="left" w:pos="567"/>
                <w:tab w:val="right" w:pos="9945"/>
              </w:tabs>
              <w:spacing w:before="60" w:after="60"/>
              <w:ind w:left="589" w:hanging="425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..................................................................……………..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………............</w:t>
            </w:r>
          </w:p>
          <w:p w:rsidR="001E2F48" w:rsidRPr="00442DD8" w:rsidRDefault="001E2F48" w:rsidP="00864B90">
            <w:pPr>
              <w:tabs>
                <w:tab w:val="left" w:pos="567"/>
                <w:tab w:val="right" w:pos="9945"/>
              </w:tabs>
              <w:spacing w:before="60" w:after="60"/>
              <w:ind w:left="589" w:hanging="425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..................................................................……………..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………............</w:t>
            </w:r>
          </w:p>
          <w:p w:rsidR="001E2F48" w:rsidRPr="00442DD8" w:rsidRDefault="001E2F48" w:rsidP="00864B90">
            <w:pPr>
              <w:tabs>
                <w:tab w:val="left" w:pos="567"/>
                <w:tab w:val="right" w:pos="9945"/>
              </w:tabs>
              <w:spacing w:before="60" w:after="60"/>
              <w:ind w:left="589" w:hanging="425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(Titel)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(Note)</w:t>
            </w:r>
          </w:p>
        </w:tc>
      </w:tr>
      <w:tr w:rsidR="001E2F48" w:rsidRPr="00442DD8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F48" w:rsidRPr="00442DD8" w:rsidRDefault="001E2F48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6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Datum, Unterschrift Antragsteller/in</w:t>
            </w:r>
          </w:p>
          <w:p w:rsidR="001E2F48" w:rsidRPr="00442DD8" w:rsidRDefault="001E2F48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</w:p>
          <w:p w:rsidR="001E2F48" w:rsidRPr="00442DD8" w:rsidRDefault="001E2F48">
            <w:pPr>
              <w:tabs>
                <w:tab w:val="left" w:pos="0"/>
                <w:tab w:val="left" w:pos="567"/>
              </w:tabs>
              <w:spacing w:after="58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.........................................</w:t>
            </w:r>
          </w:p>
        </w:tc>
      </w:tr>
      <w:tr w:rsidR="001E2F48" w:rsidRPr="00442DD8">
        <w:tc>
          <w:tcPr>
            <w:tcW w:w="1048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F48" w:rsidRPr="00442DD8" w:rsidRDefault="001E2F48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1</w:t>
            </w:r>
            <w:r w:rsidR="003A51BE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7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.</w:t>
            </w:r>
            <w:r w:rsidRPr="00442DD8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ab/>
              <w:t>Datum, Unterschrift Betreuer/in</w:t>
            </w:r>
          </w:p>
          <w:p w:rsidR="001E2F48" w:rsidRPr="00442DD8" w:rsidRDefault="001E2F48">
            <w:pPr>
              <w:tabs>
                <w:tab w:val="left" w:pos="567"/>
              </w:tabs>
              <w:spacing w:before="60" w:after="60"/>
              <w:ind w:left="164"/>
              <w:rPr>
                <w:rFonts w:ascii="Arial" w:hAnsi="Arial" w:cs="Arial"/>
                <w:sz w:val="22"/>
                <w:lang w:val="de-DE"/>
              </w:rPr>
            </w:pPr>
          </w:p>
          <w:p w:rsidR="001E2F48" w:rsidRPr="00442DD8" w:rsidRDefault="001E2F48">
            <w:pPr>
              <w:tabs>
                <w:tab w:val="left" w:pos="0"/>
                <w:tab w:val="left" w:pos="567"/>
              </w:tabs>
              <w:spacing w:after="58"/>
              <w:rPr>
                <w:rFonts w:ascii="Arial" w:hAnsi="Arial" w:cs="Arial"/>
                <w:sz w:val="22"/>
                <w:lang w:val="de-DE"/>
              </w:rPr>
            </w:pP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</w:t>
            </w:r>
            <w:r w:rsidRPr="00442DD8">
              <w:rPr>
                <w:rFonts w:ascii="Arial" w:hAnsi="Arial" w:cs="Arial"/>
                <w:sz w:val="20"/>
                <w:szCs w:val="22"/>
                <w:lang w:val="de-DE"/>
              </w:rPr>
              <w:tab/>
              <w:t>..........................................................................</w:t>
            </w:r>
          </w:p>
        </w:tc>
      </w:tr>
    </w:tbl>
    <w:p w:rsidR="000C549D" w:rsidRPr="00F002C0" w:rsidRDefault="000C549D">
      <w:pPr>
        <w:tabs>
          <w:tab w:val="left" w:pos="0"/>
        </w:tabs>
        <w:jc w:val="both"/>
        <w:rPr>
          <w:rFonts w:ascii="Arial" w:hAnsi="Arial" w:cs="Arial"/>
          <w:bCs/>
          <w:sz w:val="18"/>
          <w:lang w:val="de-DE"/>
        </w:rPr>
      </w:pPr>
    </w:p>
    <w:p w:rsidR="000C549D" w:rsidRPr="00F002C0" w:rsidRDefault="000C549D">
      <w:pPr>
        <w:tabs>
          <w:tab w:val="left" w:pos="0"/>
        </w:tabs>
        <w:jc w:val="both"/>
        <w:rPr>
          <w:rFonts w:ascii="Arial" w:hAnsi="Arial" w:cs="Arial"/>
          <w:bCs/>
          <w:sz w:val="20"/>
          <w:szCs w:val="18"/>
          <w:lang w:val="de-DE"/>
        </w:rPr>
      </w:pPr>
      <w:r w:rsidRPr="00F002C0">
        <w:rPr>
          <w:rFonts w:ascii="Arial" w:hAnsi="Arial" w:cs="Arial"/>
          <w:bCs/>
          <w:sz w:val="20"/>
          <w:szCs w:val="18"/>
          <w:lang w:val="de-DE"/>
        </w:rPr>
        <w:t>Bitte fügen Sie die folgenden</w:t>
      </w:r>
      <w:r w:rsidRPr="00F002C0">
        <w:rPr>
          <w:rFonts w:ascii="Arial" w:hAnsi="Arial" w:cs="Arial"/>
          <w:b/>
          <w:bCs/>
          <w:sz w:val="20"/>
          <w:szCs w:val="18"/>
          <w:lang w:val="de-DE"/>
        </w:rPr>
        <w:t xml:space="preserve"> Anlagen in folgender Reihenfolge </w:t>
      </w:r>
      <w:r w:rsidRPr="00F002C0">
        <w:rPr>
          <w:rFonts w:ascii="Arial" w:hAnsi="Arial" w:cs="Arial"/>
          <w:bCs/>
          <w:sz w:val="20"/>
          <w:szCs w:val="18"/>
          <w:lang w:val="de-DE"/>
        </w:rPr>
        <w:t>bei:</w:t>
      </w:r>
    </w:p>
    <w:p w:rsidR="000C549D" w:rsidRPr="00276656" w:rsidRDefault="000C549D" w:rsidP="0027665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18"/>
          <w:szCs w:val="18"/>
          <w:lang w:val="de-DE"/>
        </w:rPr>
      </w:pPr>
      <w:r w:rsidRPr="00276656">
        <w:rPr>
          <w:rFonts w:ascii="Arial" w:hAnsi="Arial" w:cs="Arial"/>
          <w:sz w:val="18"/>
          <w:szCs w:val="18"/>
          <w:lang w:val="de-DE"/>
        </w:rPr>
        <w:t>Stellungnahme des Betreuers / der Betreuerin</w:t>
      </w:r>
    </w:p>
    <w:p w:rsidR="000C549D" w:rsidRPr="00276656" w:rsidRDefault="000C549D" w:rsidP="0027665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18"/>
          <w:szCs w:val="18"/>
          <w:lang w:val="de-DE"/>
        </w:rPr>
      </w:pPr>
      <w:r w:rsidRPr="00276656">
        <w:rPr>
          <w:rFonts w:ascii="Arial" w:hAnsi="Arial" w:cs="Arial"/>
          <w:sz w:val="18"/>
          <w:szCs w:val="18"/>
          <w:lang w:val="de-DE"/>
        </w:rPr>
        <w:t>ggf. weitere Stellungnahmen</w:t>
      </w:r>
    </w:p>
    <w:p w:rsidR="000C549D" w:rsidRPr="00276656" w:rsidRDefault="000C549D" w:rsidP="0027665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18"/>
          <w:szCs w:val="18"/>
          <w:lang w:val="de-DE"/>
        </w:rPr>
      </w:pPr>
      <w:r w:rsidRPr="00276656">
        <w:rPr>
          <w:rFonts w:ascii="Arial" w:hAnsi="Arial" w:cs="Arial"/>
          <w:sz w:val="18"/>
          <w:szCs w:val="18"/>
          <w:lang w:val="de-DE"/>
        </w:rPr>
        <w:t>Bestätigung des Prüfungsamtes über ab</w:t>
      </w:r>
      <w:r w:rsidR="00276656" w:rsidRPr="00276656">
        <w:rPr>
          <w:rFonts w:ascii="Arial" w:hAnsi="Arial" w:cs="Arial"/>
          <w:sz w:val="18"/>
          <w:szCs w:val="18"/>
          <w:lang w:val="de-DE"/>
        </w:rPr>
        <w:t>gelegte Prüfungen (Noten)</w:t>
      </w:r>
    </w:p>
    <w:p w:rsidR="000C549D" w:rsidRPr="00276656" w:rsidRDefault="000C549D" w:rsidP="0027665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18"/>
          <w:szCs w:val="18"/>
          <w:lang w:val="de-DE"/>
        </w:rPr>
      </w:pPr>
      <w:r w:rsidRPr="00276656">
        <w:rPr>
          <w:rFonts w:ascii="Arial" w:hAnsi="Arial" w:cs="Arial"/>
          <w:sz w:val="18"/>
          <w:szCs w:val="18"/>
          <w:lang w:val="de-DE"/>
        </w:rPr>
        <w:t>Einladungsschreiben der Partnerinstitution aus dem hervorgeht, dass die Arbeit zum beabsichtigten Zeitpunkt aufgenommen und im vorgesehenen Zeitraum durchgeführt werden kann.</w:t>
      </w:r>
    </w:p>
    <w:p w:rsidR="004A5158" w:rsidRPr="00276656" w:rsidRDefault="004A5158" w:rsidP="004A5158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18"/>
          <w:szCs w:val="18"/>
          <w:lang w:val="de-DE"/>
        </w:rPr>
      </w:pPr>
      <w:r w:rsidRPr="00276656">
        <w:rPr>
          <w:rFonts w:ascii="Arial" w:hAnsi="Arial" w:cs="Arial"/>
          <w:sz w:val="18"/>
          <w:szCs w:val="18"/>
          <w:lang w:val="de-DE"/>
        </w:rPr>
        <w:t xml:space="preserve">Tabellarischer Lebenslauf mit Datum und Unterschrift </w:t>
      </w:r>
      <w:r>
        <w:rPr>
          <w:rFonts w:ascii="Arial" w:hAnsi="Arial" w:cs="Arial"/>
          <w:sz w:val="18"/>
          <w:szCs w:val="18"/>
          <w:lang w:val="de-DE"/>
        </w:rPr>
        <w:t>(eine Seite)</w:t>
      </w:r>
    </w:p>
    <w:p w:rsidR="000C549D" w:rsidRDefault="000C549D" w:rsidP="00276656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18"/>
          <w:szCs w:val="18"/>
          <w:lang w:val="de-DE"/>
        </w:rPr>
      </w:pPr>
      <w:r w:rsidRPr="00276656">
        <w:rPr>
          <w:rFonts w:ascii="Arial" w:hAnsi="Arial" w:cs="Arial"/>
          <w:sz w:val="18"/>
          <w:szCs w:val="18"/>
          <w:lang w:val="de-DE"/>
        </w:rPr>
        <w:t>Flugpreisauskünfte - 3 Angebote, ein Lufthansa-Angebot muss enthalten sein</w:t>
      </w:r>
    </w:p>
    <w:p w:rsidR="0035688D" w:rsidRPr="0035688D" w:rsidRDefault="0035688D" w:rsidP="0035688D">
      <w:pPr>
        <w:widowControl/>
        <w:rPr>
          <w:rFonts w:ascii="Arial" w:hAnsi="Arial" w:cs="Arial"/>
          <w:sz w:val="18"/>
          <w:szCs w:val="18"/>
          <w:lang w:val="de-DE"/>
        </w:rPr>
      </w:pPr>
    </w:p>
    <w:sectPr w:rsidR="0035688D" w:rsidRPr="0035688D" w:rsidSect="002A672A">
      <w:headerReference w:type="default" r:id="rId8"/>
      <w:footerReference w:type="default" r:id="rId9"/>
      <w:endnotePr>
        <w:numFmt w:val="decimal"/>
      </w:endnotePr>
      <w:pgSz w:w="11905" w:h="16837" w:code="9"/>
      <w:pgMar w:top="567" w:right="567" w:bottom="567" w:left="851" w:header="284" w:footer="28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2E" w:rsidRDefault="00C36C2E">
      <w:r>
        <w:separator/>
      </w:r>
    </w:p>
  </w:endnote>
  <w:endnote w:type="continuationSeparator" w:id="0">
    <w:p w:rsidR="00C36C2E" w:rsidRDefault="00C36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06" w:rsidRPr="00BC74D6" w:rsidRDefault="001B5E06" w:rsidP="00E80B08">
    <w:pPr>
      <w:pStyle w:val="Footer"/>
      <w:jc w:val="right"/>
      <w:rPr>
        <w:rFonts w:ascii="Arial" w:hAnsi="Arial" w:cs="Arial"/>
        <w:i/>
        <w:sz w:val="16"/>
        <w:szCs w:val="16"/>
        <w:lang w:val="de-DE"/>
      </w:rPr>
    </w:pPr>
    <w:r>
      <w:rPr>
        <w:rFonts w:ascii="Arial" w:hAnsi="Arial" w:cs="Arial"/>
        <w:i/>
        <w:sz w:val="16"/>
        <w:szCs w:val="16"/>
        <w:lang w:val="de-DE"/>
      </w:rPr>
      <w:t xml:space="preserve">Stand </w:t>
    </w:r>
    <w:r w:rsidRPr="00BC74D6">
      <w:rPr>
        <w:rFonts w:ascii="Arial" w:hAnsi="Arial" w:cs="Arial"/>
        <w:i/>
        <w:sz w:val="16"/>
        <w:szCs w:val="16"/>
        <w:lang w:val="de-DE"/>
      </w:rPr>
      <w:t>WS 201</w:t>
    </w:r>
    <w:r w:rsidR="003A51BE">
      <w:rPr>
        <w:rFonts w:ascii="Arial" w:hAnsi="Arial" w:cs="Arial"/>
        <w:i/>
        <w:sz w:val="16"/>
        <w:szCs w:val="16"/>
        <w:lang w:val="de-DE"/>
      </w:rPr>
      <w:t>6</w:t>
    </w:r>
    <w:r w:rsidRPr="00BC74D6">
      <w:rPr>
        <w:rFonts w:ascii="Arial" w:hAnsi="Arial" w:cs="Arial"/>
        <w:i/>
        <w:sz w:val="16"/>
        <w:szCs w:val="16"/>
        <w:lang w:val="de-DE"/>
      </w:rPr>
      <w:t>/201</w:t>
    </w:r>
    <w:r w:rsidR="003A51BE">
      <w:rPr>
        <w:rFonts w:ascii="Arial" w:hAnsi="Arial" w:cs="Arial"/>
        <w:i/>
        <w:sz w:val="16"/>
        <w:szCs w:val="16"/>
        <w:lang w:val="de-DE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2E" w:rsidRDefault="00C36C2E">
      <w:r>
        <w:separator/>
      </w:r>
    </w:p>
  </w:footnote>
  <w:footnote w:type="continuationSeparator" w:id="0">
    <w:p w:rsidR="00C36C2E" w:rsidRDefault="00C36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</w:rPr>
      <w:id w:val="1021179987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35688D" w:rsidRPr="0096620F" w:rsidRDefault="0035688D" w:rsidP="0035688D">
        <w:pPr>
          <w:pStyle w:val="Header"/>
          <w:jc w:val="right"/>
          <w:rPr>
            <w:rFonts w:ascii="Arial" w:hAnsi="Arial" w:cs="Arial"/>
            <w:sz w:val="18"/>
          </w:rPr>
        </w:pPr>
        <w:proofErr w:type="spellStart"/>
        <w:r w:rsidRPr="0035688D">
          <w:rPr>
            <w:rFonts w:ascii="Arial" w:hAnsi="Arial" w:cs="Arial"/>
            <w:sz w:val="16"/>
          </w:rPr>
          <w:t>Seite</w:t>
        </w:r>
        <w:proofErr w:type="spellEnd"/>
        <w:r w:rsidRPr="0035688D">
          <w:rPr>
            <w:rFonts w:ascii="Arial" w:hAnsi="Arial" w:cs="Arial"/>
            <w:sz w:val="16"/>
          </w:rPr>
          <w:t xml:space="preserve"> </w:t>
        </w:r>
        <w:r w:rsidR="00A80EA2" w:rsidRPr="0035688D">
          <w:rPr>
            <w:rFonts w:ascii="Arial" w:hAnsi="Arial" w:cs="Arial"/>
            <w:b/>
            <w:sz w:val="20"/>
          </w:rPr>
          <w:fldChar w:fldCharType="begin"/>
        </w:r>
        <w:r w:rsidRPr="0035688D">
          <w:rPr>
            <w:rFonts w:ascii="Arial" w:hAnsi="Arial" w:cs="Arial"/>
            <w:b/>
            <w:sz w:val="16"/>
          </w:rPr>
          <w:instrText>PAGE</w:instrText>
        </w:r>
        <w:r w:rsidR="00A80EA2" w:rsidRPr="0035688D">
          <w:rPr>
            <w:rFonts w:ascii="Arial" w:hAnsi="Arial" w:cs="Arial"/>
            <w:b/>
            <w:sz w:val="20"/>
          </w:rPr>
          <w:fldChar w:fldCharType="separate"/>
        </w:r>
        <w:r w:rsidR="003A51BE">
          <w:rPr>
            <w:rFonts w:ascii="Arial" w:hAnsi="Arial" w:cs="Arial"/>
            <w:b/>
            <w:noProof/>
            <w:sz w:val="16"/>
          </w:rPr>
          <w:t>4</w:t>
        </w:r>
        <w:r w:rsidR="00A80EA2" w:rsidRPr="0035688D">
          <w:rPr>
            <w:rFonts w:ascii="Arial" w:hAnsi="Arial" w:cs="Arial"/>
            <w:b/>
            <w:sz w:val="20"/>
          </w:rPr>
          <w:fldChar w:fldCharType="end"/>
        </w:r>
        <w:r w:rsidRPr="0035688D">
          <w:rPr>
            <w:rFonts w:ascii="Arial" w:hAnsi="Arial" w:cs="Arial"/>
            <w:sz w:val="16"/>
          </w:rPr>
          <w:t xml:space="preserve"> von </w:t>
        </w:r>
        <w:r w:rsidR="00A80EA2" w:rsidRPr="0035688D">
          <w:rPr>
            <w:rFonts w:ascii="Arial" w:hAnsi="Arial" w:cs="Arial"/>
            <w:b/>
            <w:sz w:val="20"/>
          </w:rPr>
          <w:fldChar w:fldCharType="begin"/>
        </w:r>
        <w:r w:rsidRPr="0035688D">
          <w:rPr>
            <w:rFonts w:ascii="Arial" w:hAnsi="Arial" w:cs="Arial"/>
            <w:b/>
            <w:sz w:val="16"/>
          </w:rPr>
          <w:instrText>NUMPAGES</w:instrText>
        </w:r>
        <w:r w:rsidR="00A80EA2" w:rsidRPr="0035688D">
          <w:rPr>
            <w:rFonts w:ascii="Arial" w:hAnsi="Arial" w:cs="Arial"/>
            <w:b/>
            <w:sz w:val="20"/>
          </w:rPr>
          <w:fldChar w:fldCharType="separate"/>
        </w:r>
        <w:r w:rsidR="003A51BE">
          <w:rPr>
            <w:rFonts w:ascii="Arial" w:hAnsi="Arial" w:cs="Arial"/>
            <w:b/>
            <w:noProof/>
            <w:sz w:val="16"/>
          </w:rPr>
          <w:t>4</w:t>
        </w:r>
        <w:r w:rsidR="00A80EA2" w:rsidRPr="0035688D">
          <w:rPr>
            <w:rFonts w:ascii="Arial" w:hAnsi="Arial" w:cs="Arial"/>
            <w:b/>
            <w:sz w:val="20"/>
          </w:rPr>
          <w:fldChar w:fldCharType="end"/>
        </w:r>
      </w:p>
    </w:sdtContent>
  </w:sdt>
  <w:p w:rsidR="001B5E06" w:rsidRDefault="001B5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57B0"/>
    <w:multiLevelType w:val="hybridMultilevel"/>
    <w:tmpl w:val="4C06CFE6"/>
    <w:lvl w:ilvl="0" w:tplc="12F6A7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C40D4"/>
    <w:multiLevelType w:val="singleLevel"/>
    <w:tmpl w:val="AB9ADF42"/>
    <w:lvl w:ilvl="0">
      <w:start w:val="2"/>
      <w:numFmt w:val="decimal"/>
      <w:lvlText w:val="%1."/>
      <w:legacy w:legacy="1" w:legacySpace="0" w:legacyIndent="504"/>
      <w:lvlJc w:val="left"/>
      <w:pPr>
        <w:ind w:left="648" w:hanging="504"/>
      </w:pPr>
      <w:rPr>
        <w:b/>
        <w:bCs/>
        <w:sz w:val="24"/>
        <w:szCs w:val="24"/>
      </w:rPr>
    </w:lvl>
  </w:abstractNum>
  <w:abstractNum w:abstractNumId="2">
    <w:nsid w:val="7840000F"/>
    <w:multiLevelType w:val="hybridMultilevel"/>
    <w:tmpl w:val="63AC2162"/>
    <w:lvl w:ilvl="0" w:tplc="C4E04F0E">
      <w:start w:val="1"/>
      <w:numFmt w:val="decimal"/>
      <w:lvlText w:val="%1."/>
      <w:lvlJc w:val="left"/>
      <w:pPr>
        <w:ind w:left="58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7B8327E7"/>
    <w:multiLevelType w:val="hybridMultilevel"/>
    <w:tmpl w:val="ED4C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40DB"/>
    <w:rsid w:val="000171EE"/>
    <w:rsid w:val="0002073E"/>
    <w:rsid w:val="00062042"/>
    <w:rsid w:val="00082714"/>
    <w:rsid w:val="000B5671"/>
    <w:rsid w:val="000B7C6F"/>
    <w:rsid w:val="000C549D"/>
    <w:rsid w:val="00162361"/>
    <w:rsid w:val="001B5E06"/>
    <w:rsid w:val="001D6BE5"/>
    <w:rsid w:val="001E2F48"/>
    <w:rsid w:val="001E66B8"/>
    <w:rsid w:val="002240DB"/>
    <w:rsid w:val="00227561"/>
    <w:rsid w:val="00227A1B"/>
    <w:rsid w:val="00227D23"/>
    <w:rsid w:val="002557E6"/>
    <w:rsid w:val="00276656"/>
    <w:rsid w:val="002A3928"/>
    <w:rsid w:val="002A672A"/>
    <w:rsid w:val="002D6AB4"/>
    <w:rsid w:val="002E0B10"/>
    <w:rsid w:val="0032327E"/>
    <w:rsid w:val="0035688D"/>
    <w:rsid w:val="003A51BE"/>
    <w:rsid w:val="003C1FD8"/>
    <w:rsid w:val="003F6ABB"/>
    <w:rsid w:val="0042355F"/>
    <w:rsid w:val="0044267F"/>
    <w:rsid w:val="00442DD8"/>
    <w:rsid w:val="004A5158"/>
    <w:rsid w:val="004E6106"/>
    <w:rsid w:val="00521495"/>
    <w:rsid w:val="005536FF"/>
    <w:rsid w:val="00561262"/>
    <w:rsid w:val="00565851"/>
    <w:rsid w:val="005707A5"/>
    <w:rsid w:val="005D64F3"/>
    <w:rsid w:val="005F79F8"/>
    <w:rsid w:val="00652080"/>
    <w:rsid w:val="00696E42"/>
    <w:rsid w:val="006B1040"/>
    <w:rsid w:val="006E0A75"/>
    <w:rsid w:val="00743CBE"/>
    <w:rsid w:val="007C649B"/>
    <w:rsid w:val="007C7A17"/>
    <w:rsid w:val="00814232"/>
    <w:rsid w:val="00820AB1"/>
    <w:rsid w:val="008335A2"/>
    <w:rsid w:val="0083738F"/>
    <w:rsid w:val="00846BDA"/>
    <w:rsid w:val="00864B90"/>
    <w:rsid w:val="00895A16"/>
    <w:rsid w:val="00906B64"/>
    <w:rsid w:val="00936E4F"/>
    <w:rsid w:val="00994BE8"/>
    <w:rsid w:val="009C5934"/>
    <w:rsid w:val="00A76129"/>
    <w:rsid w:val="00A80EA2"/>
    <w:rsid w:val="00AE50AF"/>
    <w:rsid w:val="00AF6957"/>
    <w:rsid w:val="00B243C2"/>
    <w:rsid w:val="00BC74D6"/>
    <w:rsid w:val="00C36C2E"/>
    <w:rsid w:val="00C865ED"/>
    <w:rsid w:val="00CA1673"/>
    <w:rsid w:val="00CD4C3F"/>
    <w:rsid w:val="00CF3494"/>
    <w:rsid w:val="00CF7A2C"/>
    <w:rsid w:val="00D25760"/>
    <w:rsid w:val="00D44A01"/>
    <w:rsid w:val="00D718D5"/>
    <w:rsid w:val="00D71B33"/>
    <w:rsid w:val="00DA4A2D"/>
    <w:rsid w:val="00E75411"/>
    <w:rsid w:val="00E80B08"/>
    <w:rsid w:val="00EA6320"/>
    <w:rsid w:val="00EA7E81"/>
    <w:rsid w:val="00EC0C36"/>
    <w:rsid w:val="00ED19FE"/>
    <w:rsid w:val="00F002C0"/>
    <w:rsid w:val="00F1481C"/>
    <w:rsid w:val="00F16E4C"/>
    <w:rsid w:val="00FA2A23"/>
    <w:rsid w:val="00FB6296"/>
    <w:rsid w:val="00FD4E1B"/>
    <w:rsid w:val="00FE32DF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2A"/>
    <w:pPr>
      <w:widowControl w:val="0"/>
    </w:pPr>
    <w:rPr>
      <w:rFonts w:ascii="CG Times" w:hAnsi="CG Times" w:cs="CG 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672A"/>
    <w:pPr>
      <w:keepNext/>
      <w:tabs>
        <w:tab w:val="left" w:pos="0"/>
        <w:tab w:val="left" w:pos="447"/>
        <w:tab w:val="left" w:pos="567"/>
        <w:tab w:val="left" w:pos="4842"/>
      </w:tabs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72A"/>
    <w:pPr>
      <w:keepNext/>
      <w:tabs>
        <w:tab w:val="left" w:pos="0"/>
      </w:tabs>
      <w:spacing w:after="240"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672A"/>
    <w:pPr>
      <w:keepNext/>
      <w:tabs>
        <w:tab w:val="left" w:pos="2999"/>
      </w:tabs>
      <w:spacing w:before="60" w:after="60"/>
      <w:ind w:left="164"/>
      <w:outlineLvl w:val="2"/>
    </w:pPr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040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561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2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72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2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2A672A"/>
  </w:style>
  <w:style w:type="paragraph" w:styleId="Header">
    <w:name w:val="header"/>
    <w:basedOn w:val="Normal"/>
    <w:link w:val="HeaderChar"/>
    <w:uiPriority w:val="99"/>
    <w:rsid w:val="002A67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2A"/>
    <w:rPr>
      <w:rFonts w:ascii="CG Times" w:hAnsi="CG Times" w:cs="CG Time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A67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2A"/>
    <w:rPr>
      <w:rFonts w:ascii="CG Times" w:hAnsi="CG Times" w:cs="CG Time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2A67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72A"/>
    <w:rPr>
      <w:rFonts w:ascii="CG Times" w:hAnsi="CG Times" w:cs="CG Times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2A672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B104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NoSpacing">
    <w:name w:val="No Spacing"/>
    <w:uiPriority w:val="1"/>
    <w:qFormat/>
    <w:rsid w:val="006B1040"/>
    <w:pPr>
      <w:widowControl w:val="0"/>
    </w:pPr>
    <w:rPr>
      <w:rFonts w:ascii="CG Times" w:hAnsi="CG Times" w:cs="CG Times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7561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D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6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2A"/>
    <w:pPr>
      <w:widowControl w:val="0"/>
    </w:pPr>
    <w:rPr>
      <w:rFonts w:ascii="CG Times" w:hAnsi="CG Times" w:cs="CG 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672A"/>
    <w:pPr>
      <w:keepNext/>
      <w:tabs>
        <w:tab w:val="left" w:pos="0"/>
        <w:tab w:val="left" w:pos="447"/>
        <w:tab w:val="left" w:pos="567"/>
        <w:tab w:val="left" w:pos="4842"/>
      </w:tabs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72A"/>
    <w:pPr>
      <w:keepNext/>
      <w:tabs>
        <w:tab w:val="left" w:pos="0"/>
      </w:tabs>
      <w:spacing w:after="240"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672A"/>
    <w:pPr>
      <w:keepNext/>
      <w:tabs>
        <w:tab w:val="left" w:pos="2999"/>
      </w:tabs>
      <w:spacing w:before="60" w:after="60"/>
      <w:ind w:left="164"/>
      <w:outlineLvl w:val="2"/>
    </w:pPr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040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561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2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72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2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2A672A"/>
  </w:style>
  <w:style w:type="paragraph" w:styleId="Header">
    <w:name w:val="header"/>
    <w:basedOn w:val="Normal"/>
    <w:link w:val="HeaderChar"/>
    <w:uiPriority w:val="99"/>
    <w:rsid w:val="002A67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2A"/>
    <w:rPr>
      <w:rFonts w:ascii="CG Times" w:hAnsi="CG Times" w:cs="CG Time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A67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2A"/>
    <w:rPr>
      <w:rFonts w:ascii="CG Times" w:hAnsi="CG Times" w:cs="CG Time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2A67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72A"/>
    <w:rPr>
      <w:rFonts w:ascii="CG Times" w:hAnsi="CG Times" w:cs="CG Times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2A672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B104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NoSpacing">
    <w:name w:val="No Spacing"/>
    <w:uiPriority w:val="1"/>
    <w:qFormat/>
    <w:rsid w:val="006B1040"/>
    <w:pPr>
      <w:widowControl w:val="0"/>
    </w:pPr>
    <w:rPr>
      <w:rFonts w:ascii="CG Times" w:hAnsi="CG Times" w:cs="CG Times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7561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D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6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7CA0-53A0-4600-8301-74AFB98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 n t r a g</vt:lpstr>
      <vt:lpstr>A n t r a g</vt:lpstr>
    </vt:vector>
  </TitlesOfParts>
  <Company>Tropenzentrum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Martina van de Sand</dc:creator>
  <cp:lastModifiedBy>GrassNet</cp:lastModifiedBy>
  <cp:revision>2</cp:revision>
  <cp:lastPrinted>2016-03-16T09:16:00Z</cp:lastPrinted>
  <dcterms:created xsi:type="dcterms:W3CDTF">2017-01-17T14:56:00Z</dcterms:created>
  <dcterms:modified xsi:type="dcterms:W3CDTF">2017-01-17T14:56:00Z</dcterms:modified>
</cp:coreProperties>
</file>